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CF5" w:rsidRDefault="00C70F3D" w:rsidP="00E24CF5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Pří</w:t>
      </w:r>
      <w:r w:rsidR="00D07CD7">
        <w:rPr>
          <w:b/>
          <w:sz w:val="32"/>
          <w:szCs w:val="32"/>
        </w:rPr>
        <w:t>loha č. 1 – Ceník platný od 1. 10</w:t>
      </w:r>
      <w:r>
        <w:rPr>
          <w:b/>
          <w:sz w:val="32"/>
          <w:szCs w:val="32"/>
        </w:rPr>
        <w:t>. 2022</w:t>
      </w:r>
    </w:p>
    <w:p w:rsidR="00C70F3D" w:rsidRDefault="00C70F3D" w:rsidP="00E24CF5">
      <w:pPr>
        <w:jc w:val="center"/>
        <w:rPr>
          <w:b/>
          <w:sz w:val="32"/>
          <w:szCs w:val="32"/>
          <w:u w:val="single"/>
        </w:rPr>
      </w:pPr>
      <w:r w:rsidRPr="00C70F3D">
        <w:rPr>
          <w:b/>
          <w:sz w:val="32"/>
          <w:szCs w:val="32"/>
          <w:u w:val="single"/>
        </w:rPr>
        <w:t xml:space="preserve"> M</w:t>
      </w:r>
      <w:r w:rsidR="00D14080">
        <w:rPr>
          <w:b/>
          <w:sz w:val="32"/>
          <w:szCs w:val="32"/>
          <w:u w:val="single"/>
        </w:rPr>
        <w:t>ateřská škola Ostrava-Dubina, A. Gavlase 12 A</w:t>
      </w:r>
    </w:p>
    <w:p w:rsidR="00C70F3D" w:rsidRPr="00C70F3D" w:rsidRDefault="00C70F3D" w:rsidP="00C70F3D">
      <w:pPr>
        <w:rPr>
          <w:b/>
          <w:sz w:val="24"/>
          <w:szCs w:val="24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24CF5" w:rsidTr="00E24CF5">
        <w:tc>
          <w:tcPr>
            <w:tcW w:w="4606" w:type="dxa"/>
            <w:vAlign w:val="center"/>
          </w:tcPr>
          <w:p w:rsidR="00E24CF5" w:rsidRPr="00E24CF5" w:rsidRDefault="00C70F3D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aní a mandlování rovného prádla</w:t>
            </w:r>
          </w:p>
        </w:tc>
        <w:tc>
          <w:tcPr>
            <w:tcW w:w="4606" w:type="dxa"/>
          </w:tcPr>
          <w:p w:rsidR="00E24CF5" w:rsidRPr="00E24CF5" w:rsidRDefault="00D07CD7" w:rsidP="00E24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="00C70F3D">
              <w:rPr>
                <w:sz w:val="24"/>
                <w:szCs w:val="24"/>
              </w:rPr>
              <w:t>,-/kg</w:t>
            </w:r>
          </w:p>
        </w:tc>
      </w:tr>
      <w:tr w:rsidR="00C70F3D" w:rsidTr="00E24CF5">
        <w:tc>
          <w:tcPr>
            <w:tcW w:w="4606" w:type="dxa"/>
            <w:vAlign w:val="center"/>
          </w:tcPr>
          <w:p w:rsidR="00C70F3D" w:rsidRDefault="00C70F3D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ičko</w:t>
            </w:r>
          </w:p>
        </w:tc>
        <w:tc>
          <w:tcPr>
            <w:tcW w:w="4606" w:type="dxa"/>
          </w:tcPr>
          <w:p w:rsidR="00C70F3D" w:rsidRDefault="00D07CD7" w:rsidP="00E24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C70F3D">
              <w:rPr>
                <w:sz w:val="24"/>
                <w:szCs w:val="24"/>
              </w:rPr>
              <w:t>,-/ks</w:t>
            </w:r>
          </w:p>
        </w:tc>
      </w:tr>
      <w:tr w:rsidR="00C70F3D" w:rsidTr="00E24CF5">
        <w:tc>
          <w:tcPr>
            <w:tcW w:w="4606" w:type="dxa"/>
            <w:vAlign w:val="center"/>
          </w:tcPr>
          <w:p w:rsidR="00C70F3D" w:rsidRDefault="00C70F3D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ůza-halena</w:t>
            </w:r>
          </w:p>
        </w:tc>
        <w:tc>
          <w:tcPr>
            <w:tcW w:w="4606" w:type="dxa"/>
          </w:tcPr>
          <w:p w:rsidR="00C70F3D" w:rsidRDefault="00D07CD7" w:rsidP="00E24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70F3D">
              <w:rPr>
                <w:sz w:val="24"/>
                <w:szCs w:val="24"/>
              </w:rPr>
              <w:t>,-/ks</w:t>
            </w:r>
          </w:p>
        </w:tc>
      </w:tr>
      <w:tr w:rsidR="00C70F3D" w:rsidTr="00E24CF5">
        <w:tc>
          <w:tcPr>
            <w:tcW w:w="4606" w:type="dxa"/>
            <w:vAlign w:val="center"/>
          </w:tcPr>
          <w:p w:rsidR="00C70F3D" w:rsidRDefault="00C70F3D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lhoty</w:t>
            </w:r>
          </w:p>
        </w:tc>
        <w:tc>
          <w:tcPr>
            <w:tcW w:w="4606" w:type="dxa"/>
          </w:tcPr>
          <w:p w:rsidR="00C70F3D" w:rsidRDefault="00D07CD7" w:rsidP="00E24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C70F3D">
              <w:rPr>
                <w:sz w:val="24"/>
                <w:szCs w:val="24"/>
              </w:rPr>
              <w:t>,-/ks</w:t>
            </w:r>
          </w:p>
        </w:tc>
      </w:tr>
      <w:tr w:rsidR="00C70F3D" w:rsidTr="00E24CF5">
        <w:tc>
          <w:tcPr>
            <w:tcW w:w="4606" w:type="dxa"/>
            <w:vAlign w:val="center"/>
          </w:tcPr>
          <w:p w:rsidR="00C70F3D" w:rsidRDefault="00C70F3D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ášť</w:t>
            </w:r>
          </w:p>
        </w:tc>
        <w:tc>
          <w:tcPr>
            <w:tcW w:w="4606" w:type="dxa"/>
          </w:tcPr>
          <w:p w:rsidR="00C70F3D" w:rsidRDefault="00D07CD7" w:rsidP="00E24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C70F3D">
              <w:rPr>
                <w:sz w:val="24"/>
                <w:szCs w:val="24"/>
              </w:rPr>
              <w:t>,-/ks</w:t>
            </w:r>
          </w:p>
        </w:tc>
      </w:tr>
      <w:tr w:rsidR="00C70F3D" w:rsidTr="00E24CF5">
        <w:tc>
          <w:tcPr>
            <w:tcW w:w="4606" w:type="dxa"/>
            <w:vAlign w:val="center"/>
          </w:tcPr>
          <w:p w:rsidR="00C70F3D" w:rsidRDefault="00C70F3D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ástěra</w:t>
            </w:r>
          </w:p>
        </w:tc>
        <w:tc>
          <w:tcPr>
            <w:tcW w:w="4606" w:type="dxa"/>
          </w:tcPr>
          <w:p w:rsidR="00C70F3D" w:rsidRDefault="00D07CD7" w:rsidP="00E24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C70F3D">
              <w:rPr>
                <w:sz w:val="24"/>
                <w:szCs w:val="24"/>
              </w:rPr>
              <w:t>,-/ks</w:t>
            </w:r>
          </w:p>
        </w:tc>
      </w:tr>
      <w:tr w:rsidR="00C70F3D" w:rsidTr="00E24CF5">
        <w:tc>
          <w:tcPr>
            <w:tcW w:w="4606" w:type="dxa"/>
            <w:vAlign w:val="center"/>
          </w:tcPr>
          <w:p w:rsidR="00C70F3D" w:rsidRDefault="00C70F3D" w:rsidP="00E24CF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rava</w:t>
            </w:r>
          </w:p>
        </w:tc>
        <w:tc>
          <w:tcPr>
            <w:tcW w:w="4606" w:type="dxa"/>
          </w:tcPr>
          <w:p w:rsidR="00C70F3D" w:rsidRDefault="00D14080" w:rsidP="00E24C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D07CD7">
              <w:rPr>
                <w:sz w:val="24"/>
                <w:szCs w:val="24"/>
              </w:rPr>
              <w:t>0</w:t>
            </w:r>
            <w:r w:rsidR="00C70F3D">
              <w:rPr>
                <w:sz w:val="24"/>
                <w:szCs w:val="24"/>
              </w:rPr>
              <w:t>,-</w:t>
            </w:r>
          </w:p>
        </w:tc>
      </w:tr>
    </w:tbl>
    <w:p w:rsidR="00E24CF5" w:rsidRPr="00E24CF5" w:rsidRDefault="00E24CF5" w:rsidP="00E24CF5">
      <w:pPr>
        <w:jc w:val="center"/>
        <w:rPr>
          <w:b/>
          <w:sz w:val="32"/>
          <w:szCs w:val="32"/>
          <w:u w:val="single"/>
        </w:rPr>
      </w:pPr>
    </w:p>
    <w:tbl>
      <w:tblPr>
        <w:tblW w:w="95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40"/>
        <w:gridCol w:w="2880"/>
        <w:gridCol w:w="960"/>
      </w:tblGrid>
      <w:tr w:rsidR="00EC2E2D" w:rsidRPr="00EC2E2D" w:rsidTr="00EC2E2D">
        <w:trPr>
          <w:trHeight w:val="499"/>
        </w:trPr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1D79" w:rsidRDefault="00531D79" w:rsidP="00EC2E2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531D79" w:rsidRPr="00E24CF5" w:rsidRDefault="00531D79" w:rsidP="00EC2E2D">
            <w:pPr>
              <w:spacing w:after="0" w:line="240" w:lineRule="auto"/>
              <w:rPr>
                <w:rFonts w:eastAsia="Times New Roman" w:cs="Arial"/>
                <w:sz w:val="24"/>
                <w:szCs w:val="24"/>
              </w:rPr>
            </w:pPr>
          </w:p>
          <w:p w:rsidR="00531D79" w:rsidRPr="00531D79" w:rsidRDefault="00531D79" w:rsidP="00EC2E2D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E2D" w:rsidRPr="00EC2E2D" w:rsidRDefault="00EC2E2D" w:rsidP="00EC2E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2E2D" w:rsidRPr="00EC2E2D" w:rsidRDefault="00EC2E2D" w:rsidP="00EC2E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EC2E2D" w:rsidRDefault="003C4450">
      <w:r>
        <w:t xml:space="preserve">   </w:t>
      </w:r>
    </w:p>
    <w:p w:rsidR="003C4450" w:rsidRDefault="003C4450"/>
    <w:p w:rsidR="003C4450" w:rsidRDefault="003C4450">
      <w:r>
        <w:t xml:space="preserve">                                                                                                        </w:t>
      </w:r>
      <w:r w:rsidR="00457927">
        <w:t xml:space="preserve">                V Ostravě dne </w:t>
      </w:r>
      <w:r w:rsidR="00D14080">
        <w:t>19</w:t>
      </w:r>
      <w:r w:rsidR="00D07CD7">
        <w:t>. 9</w:t>
      </w:r>
      <w:r w:rsidR="00E24CF5">
        <w:t>. 2022</w:t>
      </w:r>
    </w:p>
    <w:sectPr w:rsidR="003C4450" w:rsidSect="006150C5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DC1" w:rsidRDefault="00401DC1" w:rsidP="00BE5720">
      <w:pPr>
        <w:spacing w:after="0" w:line="240" w:lineRule="auto"/>
      </w:pPr>
      <w:r>
        <w:separator/>
      </w:r>
    </w:p>
  </w:endnote>
  <w:endnote w:type="continuationSeparator" w:id="0">
    <w:p w:rsidR="00401DC1" w:rsidRDefault="00401DC1" w:rsidP="00BE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720" w:rsidRDefault="00BE5720" w:rsidP="00BE5720">
    <w:pPr>
      <w:pStyle w:val="Zhlav"/>
    </w:pPr>
    <w:r>
      <w:rPr>
        <w:noProof/>
      </w:rPr>
      <w:drawing>
        <wp:inline distT="0" distB="0" distL="0" distR="0">
          <wp:extent cx="5829660" cy="1669128"/>
          <wp:effectExtent l="19050" t="0" r="0" b="0"/>
          <wp:docPr id="4" name="obrázek 4" descr="C:\Users\Lubosh\AppData\Local\Microsoft\Windows\INetCache\Content.Word\footerdo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ubosh\AppData\Local\Microsoft\Windows\INetCache\Content.Word\footerdo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660" cy="16691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5720" w:rsidRPr="00BE5720" w:rsidRDefault="00BE5720" w:rsidP="00BE572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DC1" w:rsidRDefault="00401DC1" w:rsidP="00BE5720">
      <w:pPr>
        <w:spacing w:after="0" w:line="240" w:lineRule="auto"/>
      </w:pPr>
      <w:r>
        <w:separator/>
      </w:r>
    </w:p>
  </w:footnote>
  <w:footnote w:type="continuationSeparator" w:id="0">
    <w:p w:rsidR="00401DC1" w:rsidRDefault="00401DC1" w:rsidP="00BE5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720"/>
    <w:rsid w:val="0001789F"/>
    <w:rsid w:val="00077D26"/>
    <w:rsid w:val="000A26BA"/>
    <w:rsid w:val="000C63CF"/>
    <w:rsid w:val="00162AB1"/>
    <w:rsid w:val="001A620C"/>
    <w:rsid w:val="00231326"/>
    <w:rsid w:val="00234FE8"/>
    <w:rsid w:val="002A61D0"/>
    <w:rsid w:val="002E3D59"/>
    <w:rsid w:val="00381ECA"/>
    <w:rsid w:val="0039368F"/>
    <w:rsid w:val="003C4450"/>
    <w:rsid w:val="003E1E0D"/>
    <w:rsid w:val="00401DC1"/>
    <w:rsid w:val="004433C0"/>
    <w:rsid w:val="00457927"/>
    <w:rsid w:val="004E5BEC"/>
    <w:rsid w:val="004F1CD7"/>
    <w:rsid w:val="005114CF"/>
    <w:rsid w:val="00512D34"/>
    <w:rsid w:val="00531D79"/>
    <w:rsid w:val="005A5C96"/>
    <w:rsid w:val="005E16B3"/>
    <w:rsid w:val="006150C5"/>
    <w:rsid w:val="006625E6"/>
    <w:rsid w:val="006D564B"/>
    <w:rsid w:val="007361D4"/>
    <w:rsid w:val="007B5122"/>
    <w:rsid w:val="007C0646"/>
    <w:rsid w:val="007D13DE"/>
    <w:rsid w:val="0083059D"/>
    <w:rsid w:val="00841615"/>
    <w:rsid w:val="008429B3"/>
    <w:rsid w:val="008C5C61"/>
    <w:rsid w:val="00A84022"/>
    <w:rsid w:val="00AC79DB"/>
    <w:rsid w:val="00B828B4"/>
    <w:rsid w:val="00BC775C"/>
    <w:rsid w:val="00BE5720"/>
    <w:rsid w:val="00C26140"/>
    <w:rsid w:val="00C503FF"/>
    <w:rsid w:val="00C70F3D"/>
    <w:rsid w:val="00D07CD7"/>
    <w:rsid w:val="00D14080"/>
    <w:rsid w:val="00DA190E"/>
    <w:rsid w:val="00DA6C11"/>
    <w:rsid w:val="00DE56EC"/>
    <w:rsid w:val="00E24CF5"/>
    <w:rsid w:val="00EC2E2D"/>
    <w:rsid w:val="00EF6394"/>
    <w:rsid w:val="00FD4A84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88B7E-871C-49D4-A98E-3A7EB133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E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E5720"/>
  </w:style>
  <w:style w:type="paragraph" w:styleId="Zpat">
    <w:name w:val="footer"/>
    <w:basedOn w:val="Normln"/>
    <w:link w:val="ZpatChar"/>
    <w:uiPriority w:val="99"/>
    <w:semiHidden/>
    <w:unhideWhenUsed/>
    <w:rsid w:val="00BE57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E5720"/>
  </w:style>
  <w:style w:type="paragraph" w:styleId="Textbubliny">
    <w:name w:val="Balloon Text"/>
    <w:basedOn w:val="Normln"/>
    <w:link w:val="TextbublinyChar"/>
    <w:uiPriority w:val="99"/>
    <w:semiHidden/>
    <w:unhideWhenUsed/>
    <w:rsid w:val="00BE5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5720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E24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AB1E-1413-429E-A310-CE4DB9F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h</dc:creator>
  <cp:lastModifiedBy>Zuzana Mojžíšová</cp:lastModifiedBy>
  <cp:revision>2</cp:revision>
  <cp:lastPrinted>2022-09-27T12:47:00Z</cp:lastPrinted>
  <dcterms:created xsi:type="dcterms:W3CDTF">2022-09-27T12:47:00Z</dcterms:created>
  <dcterms:modified xsi:type="dcterms:W3CDTF">2022-09-27T12:47:00Z</dcterms:modified>
</cp:coreProperties>
</file>